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662"/>
        <w:gridCol w:w="2409"/>
        <w:gridCol w:w="6492"/>
      </w:tblGrid>
      <w:tr w:rsidR="0048623F" w:rsidRPr="00F80AB8" w:rsidTr="00027656">
        <w:tc>
          <w:tcPr>
            <w:tcW w:w="644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:rsidR="0048623F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:rsidTr="00027656">
        <w:tc>
          <w:tcPr>
            <w:tcW w:w="644" w:type="dxa"/>
          </w:tcPr>
          <w:p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:rsidR="00A14B5C" w:rsidRDefault="00E015EC" w:rsidP="00C40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="009A2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23A" w:rsidRPr="00B21A52">
              <w:rPr>
                <w:rFonts w:ascii="Times New Roman" w:hAnsi="Times New Roman"/>
                <w:sz w:val="24"/>
                <w:szCs w:val="24"/>
              </w:rPr>
              <w:t xml:space="preserve">и эксплуатация </w:t>
            </w:r>
            <w:r w:rsidR="00AF583D" w:rsidRPr="00AF583D">
              <w:rPr>
                <w:rFonts w:ascii="Times New Roman" w:hAnsi="Times New Roman"/>
                <w:sz w:val="24"/>
                <w:szCs w:val="24"/>
              </w:rPr>
              <w:t xml:space="preserve">линейного объекта системы газоснабжения и его неотъемлемых технологических частей </w:t>
            </w:r>
            <w:r w:rsidR="00AF583D">
              <w:rPr>
                <w:rFonts w:ascii="Times New Roman" w:hAnsi="Times New Roman"/>
                <w:sz w:val="24"/>
                <w:szCs w:val="24"/>
              </w:rPr>
              <w:t>федерального значения:</w:t>
            </w:r>
            <w:r w:rsidR="0049523A" w:rsidRPr="00B21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0AD1" w:rsidRPr="00AF583D" w:rsidRDefault="0017285A" w:rsidP="00C40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B5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E1860" w:rsidRPr="00A14B5C">
              <w:rPr>
                <w:rFonts w:ascii="Times New Roman" w:hAnsi="Times New Roman"/>
                <w:b/>
                <w:sz w:val="24"/>
                <w:szCs w:val="24"/>
              </w:rPr>
              <w:t xml:space="preserve">Реконструкция ЕСГ Северо-Западного региона для обеспечения транспортировки этансодержащего газа до побережья Балтийского моря». </w:t>
            </w:r>
            <w:r w:rsidR="00E015EC" w:rsidRPr="00A14B5C">
              <w:rPr>
                <w:rFonts w:ascii="Times New Roman" w:hAnsi="Times New Roman"/>
                <w:b/>
                <w:color w:val="000000"/>
                <w:w w:val="101"/>
                <w:sz w:val="24"/>
                <w:szCs w:val="24"/>
              </w:rPr>
              <w:t>Этап 5. Линейная часть МГ. Участок КС «Пикалевская»- КС «Волховская»</w:t>
            </w:r>
          </w:p>
          <w:p w:rsidR="0048623F" w:rsidRPr="0078529A" w:rsidRDefault="006C64AF" w:rsidP="00C40AD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529A">
              <w:rPr>
                <w:rFonts w:ascii="Times New Roman" w:hAnsi="Times New Roman"/>
              </w:rPr>
              <w:t xml:space="preserve"> (цель установления публичного сервитута)</w:t>
            </w:r>
          </w:p>
        </w:tc>
      </w:tr>
      <w:tr w:rsidR="00942B82" w:rsidRPr="00F80AB8" w:rsidTr="0057421E">
        <w:tc>
          <w:tcPr>
            <w:tcW w:w="644" w:type="dxa"/>
            <w:vMerge w:val="restart"/>
          </w:tcPr>
          <w:p w:rsidR="00E06979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656" w:rsidRDefault="00027656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656" w:rsidRDefault="00027656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656" w:rsidRDefault="00027656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5742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AC53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2B82" w:rsidRPr="00F80AB8" w:rsidRDefault="00942B82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</w:tcPr>
          <w:p w:rsidR="00942B82" w:rsidRPr="00F80AB8" w:rsidRDefault="00942B82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2409" w:type="dxa"/>
          </w:tcPr>
          <w:p w:rsidR="00942B82" w:rsidRPr="00F80AB8" w:rsidRDefault="00942B82" w:rsidP="00437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492" w:type="dxa"/>
          </w:tcPr>
          <w:p w:rsidR="00942B82" w:rsidRPr="00951E1E" w:rsidRDefault="00942B82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:rsidR="00942B82" w:rsidRPr="00F80AB8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942B82" w:rsidRPr="00F80AB8" w:rsidTr="0057421E">
        <w:tc>
          <w:tcPr>
            <w:tcW w:w="644" w:type="dxa"/>
            <w:vMerge/>
          </w:tcPr>
          <w:p w:rsidR="00942B82" w:rsidRPr="00F80AB8" w:rsidRDefault="00942B8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942B82" w:rsidRPr="0089292F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2" w:type="dxa"/>
          </w:tcPr>
          <w:p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421E" w:rsidRPr="00F80AB8" w:rsidTr="0057421E">
        <w:tc>
          <w:tcPr>
            <w:tcW w:w="644" w:type="dxa"/>
            <w:vMerge/>
          </w:tcPr>
          <w:p w:rsidR="0057421E" w:rsidRPr="00F80AB8" w:rsidRDefault="0057421E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57421E" w:rsidRPr="00027656" w:rsidRDefault="0057421E" w:rsidP="00574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65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7421E" w:rsidRPr="0057421E" w:rsidRDefault="0057421E" w:rsidP="0057421E">
            <w:pPr>
              <w:rPr>
                <w:rFonts w:ascii="Times New Roman" w:hAnsi="Times New Roman"/>
                <w:sz w:val="24"/>
                <w:szCs w:val="24"/>
              </w:rPr>
            </w:pPr>
            <w:r w:rsidRPr="00574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47:18:0227001:628</w:t>
            </w:r>
          </w:p>
        </w:tc>
        <w:tc>
          <w:tcPr>
            <w:tcW w:w="6492" w:type="dxa"/>
          </w:tcPr>
          <w:p w:rsidR="0057421E" w:rsidRPr="0057421E" w:rsidRDefault="0057421E" w:rsidP="005742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421E">
              <w:rPr>
                <w:rFonts w:ascii="Times New Roman" w:hAnsi="Times New Roman"/>
                <w:sz w:val="24"/>
                <w:szCs w:val="24"/>
              </w:rPr>
              <w:t>Ленинградская область, Бокситогорский муниципальный район, автомобильная дорога общего пользования "Подъезд к дер. Селиваново, Замошье"</w:t>
            </w:r>
          </w:p>
        </w:tc>
      </w:tr>
      <w:tr w:rsidR="0057421E" w:rsidRPr="00F80AB8" w:rsidTr="0057421E">
        <w:tc>
          <w:tcPr>
            <w:tcW w:w="644" w:type="dxa"/>
            <w:vMerge/>
          </w:tcPr>
          <w:p w:rsidR="0057421E" w:rsidRPr="00F80AB8" w:rsidRDefault="0057421E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57421E" w:rsidRPr="00027656" w:rsidRDefault="0057421E" w:rsidP="00574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65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57421E" w:rsidRPr="0057421E" w:rsidRDefault="0057421E" w:rsidP="005742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4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</w:t>
            </w:r>
          </w:p>
          <w:p w:rsidR="0057421E" w:rsidRPr="0057421E" w:rsidRDefault="0057421E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:18:0000000:9178</w:t>
            </w:r>
          </w:p>
        </w:tc>
        <w:tc>
          <w:tcPr>
            <w:tcW w:w="6492" w:type="dxa"/>
          </w:tcPr>
          <w:p w:rsidR="0057421E" w:rsidRPr="0057421E" w:rsidRDefault="0057421E" w:rsidP="005742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421E">
              <w:rPr>
                <w:rFonts w:ascii="Times New Roman" w:hAnsi="Times New Roman"/>
                <w:sz w:val="24"/>
                <w:szCs w:val="24"/>
              </w:rPr>
              <w:t>Ленинградская область, Бокситогорский муниципальный район. На земельном участке расположено сооружение автомобильная дорога общего пользования Ленинградской области "Пикалево-Струги-Колбеки"</w:t>
            </w:r>
          </w:p>
        </w:tc>
      </w:tr>
      <w:tr w:rsidR="0057421E" w:rsidRPr="00F80AB8" w:rsidTr="0057421E">
        <w:tc>
          <w:tcPr>
            <w:tcW w:w="644" w:type="dxa"/>
            <w:vMerge/>
          </w:tcPr>
          <w:p w:rsidR="0057421E" w:rsidRPr="00F80AB8" w:rsidRDefault="0057421E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57421E" w:rsidRPr="00027656" w:rsidRDefault="0057421E" w:rsidP="00574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65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:rsidR="0057421E" w:rsidRPr="0057421E" w:rsidRDefault="0057421E" w:rsidP="005742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7421E" w:rsidRPr="0057421E" w:rsidRDefault="0057421E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:18:0000000:9194</w:t>
            </w:r>
          </w:p>
        </w:tc>
        <w:tc>
          <w:tcPr>
            <w:tcW w:w="6492" w:type="dxa"/>
          </w:tcPr>
          <w:p w:rsidR="0057421E" w:rsidRPr="0057421E" w:rsidRDefault="0057421E" w:rsidP="005742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421E">
              <w:rPr>
                <w:rFonts w:ascii="Times New Roman" w:hAnsi="Times New Roman"/>
                <w:sz w:val="24"/>
                <w:szCs w:val="24"/>
              </w:rPr>
              <w:t>Ленинградская область, Бокситогорский муниципальный район. На земельном участке расположено сооружение автомобильная дорога общего пользования Ленинградской области "Галично-Харчевни"</w:t>
            </w:r>
          </w:p>
        </w:tc>
      </w:tr>
      <w:tr w:rsidR="0057421E" w:rsidRPr="00F80AB8" w:rsidTr="0057421E">
        <w:tc>
          <w:tcPr>
            <w:tcW w:w="644" w:type="dxa"/>
            <w:vMerge/>
          </w:tcPr>
          <w:p w:rsidR="0057421E" w:rsidRPr="00F80AB8" w:rsidRDefault="0057421E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57421E" w:rsidRPr="00027656" w:rsidRDefault="0057421E" w:rsidP="00574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65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:rsidR="0057421E" w:rsidRPr="0057421E" w:rsidRDefault="0057421E" w:rsidP="005742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7421E" w:rsidRPr="0057421E" w:rsidRDefault="0057421E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:13:0935001:470</w:t>
            </w:r>
          </w:p>
        </w:tc>
        <w:tc>
          <w:tcPr>
            <w:tcW w:w="6492" w:type="dxa"/>
          </w:tcPr>
          <w:p w:rsidR="0057421E" w:rsidRPr="0057421E" w:rsidRDefault="0057421E" w:rsidP="005742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421E">
              <w:rPr>
                <w:rFonts w:ascii="Times New Roman" w:hAnsi="Times New Roman"/>
                <w:sz w:val="24"/>
                <w:szCs w:val="24"/>
              </w:rPr>
              <w:t>Ленинградская область, Тихвинский муниципальныя район. На земельном участке расположен объект недвижимого имущества, автомобильная дорога общего пользования " Подъезд к пос. Царицыно Озеро»</w:t>
            </w:r>
          </w:p>
        </w:tc>
      </w:tr>
      <w:tr w:rsidR="0057421E" w:rsidRPr="00F80AB8" w:rsidTr="0057421E">
        <w:tc>
          <w:tcPr>
            <w:tcW w:w="644" w:type="dxa"/>
            <w:vMerge/>
          </w:tcPr>
          <w:p w:rsidR="0057421E" w:rsidRPr="00F80AB8" w:rsidRDefault="0057421E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57421E" w:rsidRPr="00027656" w:rsidRDefault="0057421E" w:rsidP="00574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765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</w:tcPr>
          <w:p w:rsidR="0057421E" w:rsidRPr="0057421E" w:rsidRDefault="0057421E" w:rsidP="005742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7421E" w:rsidRPr="0057421E" w:rsidRDefault="0057421E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:13:0000000:21322</w:t>
            </w:r>
          </w:p>
        </w:tc>
        <w:tc>
          <w:tcPr>
            <w:tcW w:w="6492" w:type="dxa"/>
          </w:tcPr>
          <w:p w:rsidR="0057421E" w:rsidRPr="0057421E" w:rsidRDefault="0057421E" w:rsidP="005742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421E">
              <w:rPr>
                <w:rFonts w:ascii="Times New Roman" w:hAnsi="Times New Roman"/>
                <w:sz w:val="24"/>
                <w:szCs w:val="24"/>
              </w:rPr>
              <w:t>Ленинградская область, Тихвинский муниципальныя район. На земельном участке расположено сооружение: автомобильная дорога общего пользования "Лодейное Поле-Тихвин-Будогощь-Чудово"</w:t>
            </w:r>
          </w:p>
        </w:tc>
      </w:tr>
      <w:tr w:rsidR="0057421E" w:rsidRPr="00F80AB8" w:rsidTr="0057421E">
        <w:tc>
          <w:tcPr>
            <w:tcW w:w="644" w:type="dxa"/>
            <w:vMerge/>
          </w:tcPr>
          <w:p w:rsidR="0057421E" w:rsidRPr="00F80AB8" w:rsidRDefault="0057421E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57421E" w:rsidRPr="00027656" w:rsidRDefault="0057421E" w:rsidP="00574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</w:tcPr>
          <w:p w:rsidR="0057421E" w:rsidRPr="0057421E" w:rsidRDefault="0057421E" w:rsidP="005742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7421E" w:rsidRPr="0057421E" w:rsidRDefault="0057421E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2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:10:0000000:23623</w:t>
            </w:r>
          </w:p>
        </w:tc>
        <w:tc>
          <w:tcPr>
            <w:tcW w:w="6492" w:type="dxa"/>
          </w:tcPr>
          <w:p w:rsidR="0057421E" w:rsidRPr="0057421E" w:rsidRDefault="0057421E" w:rsidP="005742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421E">
              <w:rPr>
                <w:rFonts w:ascii="Times New Roman" w:hAnsi="Times New Roman"/>
                <w:sz w:val="24"/>
                <w:szCs w:val="24"/>
              </w:rPr>
              <w:t>Ленинградская область, Волховский район, Усадищенское сельское поселение, автодорога "Ульяшево-Подвязье-Мыслино"</w:t>
            </w:r>
          </w:p>
        </w:tc>
      </w:tr>
      <w:tr w:rsidR="0057421E" w:rsidRPr="00F80AB8" w:rsidTr="0057421E">
        <w:tc>
          <w:tcPr>
            <w:tcW w:w="644" w:type="dxa"/>
            <w:vMerge/>
          </w:tcPr>
          <w:p w:rsidR="0057421E" w:rsidRPr="00F80AB8" w:rsidRDefault="0057421E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57421E" w:rsidRPr="00027656" w:rsidRDefault="0057421E" w:rsidP="00574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</w:tcPr>
          <w:p w:rsidR="0057421E" w:rsidRPr="0057421E" w:rsidRDefault="0057421E" w:rsidP="005742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21E" w:rsidRPr="0057421E" w:rsidRDefault="0057421E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21E">
              <w:rPr>
                <w:rFonts w:ascii="Times New Roman" w:hAnsi="Times New Roman"/>
                <w:sz w:val="24"/>
                <w:szCs w:val="24"/>
              </w:rPr>
              <w:t>47:18:0000000:23</w:t>
            </w:r>
          </w:p>
          <w:p w:rsidR="0057421E" w:rsidRPr="0057421E" w:rsidRDefault="0057421E" w:rsidP="005742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57421E" w:rsidRPr="0057421E" w:rsidRDefault="0057421E" w:rsidP="0057421E">
            <w:pPr>
              <w:rPr>
                <w:rFonts w:ascii="Times New Roman" w:hAnsi="Times New Roman"/>
                <w:sz w:val="24"/>
                <w:szCs w:val="24"/>
              </w:rPr>
            </w:pPr>
            <w:r w:rsidRPr="0057421E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</w:p>
          <w:p w:rsidR="0057421E" w:rsidRPr="0057421E" w:rsidRDefault="0057421E" w:rsidP="0057421E">
            <w:pPr>
              <w:rPr>
                <w:rFonts w:ascii="Times New Roman" w:hAnsi="Times New Roman"/>
                <w:sz w:val="24"/>
                <w:szCs w:val="24"/>
              </w:rPr>
            </w:pPr>
            <w:r w:rsidRPr="0057421E">
              <w:rPr>
                <w:rFonts w:ascii="Times New Roman" w:hAnsi="Times New Roman"/>
                <w:sz w:val="24"/>
                <w:szCs w:val="24"/>
              </w:rPr>
              <w:t>Бокситогорский муниципальный район, участок, Вологда-Новая Ладога</w:t>
            </w:r>
          </w:p>
        </w:tc>
      </w:tr>
      <w:tr w:rsidR="0057421E" w:rsidRPr="00F80AB8" w:rsidTr="0057421E">
        <w:tc>
          <w:tcPr>
            <w:tcW w:w="644" w:type="dxa"/>
            <w:vMerge/>
          </w:tcPr>
          <w:p w:rsidR="0057421E" w:rsidRPr="00F80AB8" w:rsidRDefault="0057421E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57421E" w:rsidRPr="00027656" w:rsidRDefault="0057421E" w:rsidP="00574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:rsidR="0057421E" w:rsidRPr="0057421E" w:rsidRDefault="0057421E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21E">
              <w:rPr>
                <w:rFonts w:ascii="Times New Roman" w:hAnsi="Times New Roman"/>
                <w:sz w:val="24"/>
                <w:szCs w:val="24"/>
              </w:rPr>
              <w:t>47:13:0000000:66</w:t>
            </w:r>
          </w:p>
        </w:tc>
        <w:tc>
          <w:tcPr>
            <w:tcW w:w="6492" w:type="dxa"/>
          </w:tcPr>
          <w:p w:rsidR="0057421E" w:rsidRPr="0057421E" w:rsidRDefault="0057421E" w:rsidP="0057421E">
            <w:pPr>
              <w:rPr>
                <w:rFonts w:ascii="Times New Roman" w:hAnsi="Times New Roman"/>
                <w:sz w:val="24"/>
                <w:szCs w:val="24"/>
              </w:rPr>
            </w:pPr>
            <w:r w:rsidRPr="0057421E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</w:p>
          <w:p w:rsidR="0057421E" w:rsidRPr="0057421E" w:rsidRDefault="0057421E" w:rsidP="005742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421E">
              <w:rPr>
                <w:rFonts w:ascii="Times New Roman" w:hAnsi="Times New Roman"/>
                <w:sz w:val="24"/>
                <w:szCs w:val="24"/>
              </w:rPr>
              <w:t>Тихвинский муниципальный район</w:t>
            </w:r>
          </w:p>
        </w:tc>
      </w:tr>
      <w:tr w:rsidR="0057421E" w:rsidRPr="00F80AB8" w:rsidTr="0057421E">
        <w:tc>
          <w:tcPr>
            <w:tcW w:w="644" w:type="dxa"/>
            <w:vMerge/>
          </w:tcPr>
          <w:p w:rsidR="0057421E" w:rsidRPr="00F80AB8" w:rsidRDefault="0057421E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:rsidR="0057421E" w:rsidRPr="00027656" w:rsidRDefault="0057421E" w:rsidP="005742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FFFFFF" w:themeFill="background1"/>
          </w:tcPr>
          <w:p w:rsidR="0057421E" w:rsidRDefault="0057421E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21E">
              <w:rPr>
                <w:rFonts w:ascii="Times New Roman" w:hAnsi="Times New Roman"/>
                <w:sz w:val="24"/>
                <w:szCs w:val="24"/>
              </w:rPr>
              <w:t>47:10:0524002</w:t>
            </w:r>
          </w:p>
          <w:p w:rsidR="0057421E" w:rsidRPr="0057421E" w:rsidRDefault="0057421E" w:rsidP="00574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2" w:type="dxa"/>
          </w:tcPr>
          <w:p w:rsidR="0057421E" w:rsidRPr="0057421E" w:rsidRDefault="0057421E" w:rsidP="005742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7421E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олховский муниципальный район </w:t>
            </w:r>
          </w:p>
        </w:tc>
      </w:tr>
      <w:tr w:rsidR="00AC53D0" w:rsidRPr="00F80AB8" w:rsidTr="00A077A6">
        <w:tc>
          <w:tcPr>
            <w:tcW w:w="644" w:type="dxa"/>
            <w:tcBorders>
              <w:top w:val="single" w:sz="4" w:space="0" w:color="auto"/>
            </w:tcBorders>
          </w:tcPr>
          <w:p w:rsidR="00AC53D0" w:rsidRPr="00F80AB8" w:rsidRDefault="00AC53D0" w:rsidP="00027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  <w:vAlign w:val="center"/>
          </w:tcPr>
          <w:p w:rsidR="00A14B5C" w:rsidRDefault="00A14B5C" w:rsidP="005742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21E" w:rsidRPr="009836FC" w:rsidRDefault="0057421E" w:rsidP="005742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836FC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Самойловское Бокситогорского муниципального района Ленинградской области,</w:t>
            </w:r>
          </w:p>
          <w:p w:rsidR="0057421E" w:rsidRPr="004F5D58" w:rsidRDefault="0057421E" w:rsidP="0057421E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5D58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4F5D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4F5D5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87681, Ленинградская область, </w:t>
            </w:r>
          </w:p>
          <w:p w:rsidR="0057421E" w:rsidRPr="004F5D58" w:rsidRDefault="0057421E" w:rsidP="0057421E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D5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окситогорский район, пос. Совхозный, д.11</w:t>
            </w:r>
            <w:r w:rsidRPr="004F5D58">
              <w:rPr>
                <w:rFonts w:ascii="Times New Roman" w:hAnsi="Times New Roman"/>
                <w:sz w:val="24"/>
                <w:szCs w:val="24"/>
              </w:rPr>
              <w:br/>
            </w:r>
            <w:r w:rsidRPr="004F5D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 + 7</w:t>
            </w:r>
            <w:r w:rsidRPr="004F5D5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81366) 6-5</w:t>
            </w:r>
            <w:r w:rsidRPr="004F5D5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F5D5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5</w:t>
            </w:r>
          </w:p>
          <w:p w:rsidR="0057421E" w:rsidRPr="004F5D58" w:rsidRDefault="0057421E" w:rsidP="0057421E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D5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4F5D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7" w:history="1">
              <w:r w:rsidRPr="002E6694">
                <w:rPr>
                  <w:rFonts w:ascii="Times New Roman" w:eastAsiaTheme="minorHAnsi" w:hAnsi="Times New Roman"/>
                  <w:color w:val="000000" w:themeColor="text1"/>
                  <w:sz w:val="24"/>
                  <w:szCs w:val="24"/>
                  <w:shd w:val="clear" w:color="auto" w:fill="FFFFFF"/>
                  <w:lang w:eastAsia="en-US"/>
                </w:rPr>
                <w:t>samoilovo@list.ru</w:t>
              </w:r>
            </w:hyperlink>
          </w:p>
          <w:p w:rsidR="0057421E" w:rsidRPr="004F5D58" w:rsidRDefault="0057421E" w:rsidP="005742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D58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BD0EE6" w:rsidRDefault="00BD0EE6" w:rsidP="00970D9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21E" w:rsidRDefault="0057421E" w:rsidP="005742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21E" w:rsidRDefault="0057421E" w:rsidP="005742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6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9836FC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льшедворское </w:t>
            </w:r>
            <w:r w:rsidRPr="009836FC">
              <w:rPr>
                <w:rFonts w:ascii="Times New Roman" w:hAnsi="Times New Roman"/>
                <w:sz w:val="24"/>
                <w:szCs w:val="24"/>
              </w:rPr>
              <w:t>Бокситогорского муниципального района Ленинградской области,</w:t>
            </w:r>
          </w:p>
          <w:p w:rsidR="0057421E" w:rsidRPr="002E6694" w:rsidRDefault="0057421E" w:rsidP="0057421E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E669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2E66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87613, Ленинградская область, </w:t>
            </w:r>
          </w:p>
          <w:p w:rsidR="0057421E" w:rsidRPr="002E6694" w:rsidRDefault="0057421E" w:rsidP="0057421E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669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окситогорский район, д.Большой Двор, д.30</w:t>
            </w:r>
            <w:r w:rsidRPr="002E66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7421E" w:rsidRPr="002E6694" w:rsidRDefault="0057421E" w:rsidP="005742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694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hyperlink r:id="rId8" w:history="1">
              <w:r w:rsidRPr="002E6694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+ 7 </w:t>
              </w:r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(81366) 6-1</w:t>
              </w:r>
              <w:r w:rsidRPr="002E6694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2</w:t>
              </w:r>
              <w:r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-</w:t>
              </w:r>
              <w:r w:rsidRPr="002E6694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66</w:t>
              </w:r>
            </w:hyperlink>
          </w:p>
          <w:p w:rsidR="0057421E" w:rsidRPr="002E6694" w:rsidRDefault="0057421E" w:rsidP="005742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694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2E66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E6694">
              <w:rPr>
                <w:rFonts w:ascii="Times New Roman" w:hAnsi="Times New Roman"/>
                <w:color w:val="483B3F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 w:rsidRPr="002E669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bolshojdvor@yandex.ru</w:t>
              </w:r>
            </w:hyperlink>
          </w:p>
          <w:p w:rsidR="0057421E" w:rsidRDefault="0057421E" w:rsidP="005742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694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151CBF" w:rsidRDefault="00151CBF" w:rsidP="00151C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CBF" w:rsidRPr="00AA08CE" w:rsidRDefault="00151CBF" w:rsidP="00151CBF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8CE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Усадищенское Волховского муниципального района </w:t>
            </w: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градской области,</w:t>
            </w:r>
          </w:p>
          <w:p w:rsidR="00151CBF" w:rsidRPr="00AA08CE" w:rsidRDefault="00151CBF" w:rsidP="00151CBF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: </w:t>
            </w: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8744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Ленинградская область,</w:t>
            </w:r>
          </w:p>
          <w:p w:rsidR="00151CBF" w:rsidRPr="00AA08CE" w:rsidRDefault="00151CBF" w:rsidP="00151CBF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лховский район, д.Усадище, д.127</w:t>
            </w:r>
          </w:p>
          <w:p w:rsidR="00151CBF" w:rsidRPr="00A14B5C" w:rsidRDefault="00151CBF" w:rsidP="00151CBF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л</w:t>
            </w:r>
            <w:r w:rsidRPr="00A14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hyperlink r:id="rId10" w:history="1">
              <w:r w:rsidRPr="00A14B5C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+ 7 </w:t>
              </w:r>
              <w:proofErr w:type="gramStart"/>
              <w:r w:rsidRPr="00A14B5C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( </w:t>
              </w:r>
              <w:proofErr w:type="gramEnd"/>
              <w:r w:rsidRPr="00A14B5C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813-63) 3-43-18</w:t>
              </w:r>
              <w:r w:rsidRPr="00A14B5C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</w:p>
          <w:p w:rsidR="00151CBF" w:rsidRPr="00A14B5C" w:rsidRDefault="00151CBF" w:rsidP="00151CBF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A14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B21A52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glava</w:t>
              </w:r>
              <w:r w:rsidRPr="00A14B5C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Pr="00B21A52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usp</w:t>
              </w:r>
              <w:r w:rsidRPr="00A14B5C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B21A52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bk</w:t>
              </w:r>
              <w:r w:rsidRPr="00A14B5C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B21A52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Pr="00B21A5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 </w:t>
            </w:r>
          </w:p>
          <w:p w:rsidR="00151CBF" w:rsidRPr="00AA08CE" w:rsidRDefault="00151CBF" w:rsidP="00151CBF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по предварительной записи</w:t>
            </w:r>
          </w:p>
          <w:p w:rsidR="00151CBF" w:rsidRPr="002E6694" w:rsidRDefault="00151CBF" w:rsidP="005742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21E" w:rsidRDefault="0057421E" w:rsidP="005742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21E" w:rsidRPr="00A84656" w:rsidRDefault="0057421E" w:rsidP="005742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56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Цвылевское Тихвинского муниципального района Ленинградской области,</w:t>
            </w:r>
          </w:p>
          <w:p w:rsidR="0057421E" w:rsidRPr="00A84656" w:rsidRDefault="0057421E" w:rsidP="005742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56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</w:p>
          <w:p w:rsidR="0057421E" w:rsidRPr="00A84656" w:rsidRDefault="0057421E" w:rsidP="005742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56">
              <w:rPr>
                <w:rFonts w:ascii="Times New Roman" w:hAnsi="Times New Roman"/>
                <w:sz w:val="24"/>
                <w:szCs w:val="24"/>
              </w:rPr>
              <w:t xml:space="preserve">187509, Ленинградская область, </w:t>
            </w:r>
          </w:p>
          <w:p w:rsidR="0057421E" w:rsidRPr="00A84656" w:rsidRDefault="0057421E" w:rsidP="005742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56">
              <w:rPr>
                <w:rFonts w:ascii="Times New Roman" w:hAnsi="Times New Roman"/>
                <w:sz w:val="24"/>
                <w:szCs w:val="24"/>
              </w:rPr>
              <w:t>Тихвинский район, пос. Цвылёво, д.4</w:t>
            </w:r>
          </w:p>
          <w:p w:rsidR="0057421E" w:rsidRPr="00B21A52" w:rsidRDefault="0057421E" w:rsidP="005742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56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hyperlink r:id="rId12" w:history="1">
              <w:r w:rsidRPr="00B21A52">
                <w:rPr>
                  <w:rFonts w:ascii="Times New Roman" w:hAnsi="Times New Roman"/>
                  <w:sz w:val="24"/>
                  <w:szCs w:val="24"/>
                </w:rPr>
                <w:t>+ 7(81367) 3</w:t>
              </w:r>
              <w:r>
                <w:rPr>
                  <w:rFonts w:ascii="Times New Roman" w:hAnsi="Times New Roman"/>
                  <w:sz w:val="24"/>
                  <w:szCs w:val="24"/>
                </w:rPr>
                <w:t>-</w:t>
              </w:r>
              <w:r w:rsidRPr="00B21A52">
                <w:rPr>
                  <w:rFonts w:ascii="Times New Roman" w:hAnsi="Times New Roman"/>
                  <w:sz w:val="24"/>
                  <w:szCs w:val="24"/>
                </w:rPr>
                <w:t>72</w:t>
              </w:r>
              <w:r>
                <w:rPr>
                  <w:rFonts w:ascii="Times New Roman" w:hAnsi="Times New Roman"/>
                  <w:sz w:val="24"/>
                  <w:szCs w:val="24"/>
                </w:rPr>
                <w:t>-</w:t>
              </w:r>
              <w:r w:rsidRPr="00B21A52">
                <w:rPr>
                  <w:rFonts w:ascii="Times New Roman" w:hAnsi="Times New Roman"/>
                  <w:sz w:val="24"/>
                  <w:szCs w:val="24"/>
                </w:rPr>
                <w:t>31</w:t>
              </w:r>
            </w:hyperlink>
          </w:p>
          <w:p w:rsidR="0057421E" w:rsidRPr="00A84656" w:rsidRDefault="0057421E" w:rsidP="005742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56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3D675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84656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r w:rsidRPr="003D6759">
              <w:rPr>
                <w:rFonts w:ascii="Times New Roman" w:hAnsi="Times New Roman"/>
                <w:sz w:val="24"/>
                <w:szCs w:val="24"/>
              </w:rPr>
              <w:t>_</w:t>
            </w:r>
            <w:r w:rsidRPr="00A84656">
              <w:rPr>
                <w:rFonts w:ascii="Times New Roman" w:hAnsi="Times New Roman"/>
                <w:sz w:val="24"/>
                <w:szCs w:val="24"/>
                <w:lang w:val="en-US"/>
              </w:rPr>
              <w:t>cvylevo</w:t>
            </w:r>
            <w:r w:rsidRPr="003D6759">
              <w:rPr>
                <w:rFonts w:ascii="Times New Roman" w:hAnsi="Times New Roman"/>
                <w:sz w:val="24"/>
                <w:szCs w:val="24"/>
              </w:rPr>
              <w:t>@</w:t>
            </w:r>
            <w:r w:rsidRPr="00A8465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D6759">
              <w:rPr>
                <w:rFonts w:ascii="Times New Roman" w:hAnsi="Times New Roman"/>
                <w:sz w:val="24"/>
                <w:szCs w:val="24"/>
              </w:rPr>
              <w:t>.</w:t>
            </w:r>
            <w:r w:rsidRPr="00A84656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57421E" w:rsidRPr="00A84656" w:rsidRDefault="0057421E" w:rsidP="0057421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656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151CBF" w:rsidRDefault="00151CBF" w:rsidP="00151CB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51CBF" w:rsidRPr="00FA1B90" w:rsidRDefault="00151CBF" w:rsidP="00151C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6F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9836FC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хвинское Тихвинского</w:t>
            </w:r>
            <w:r w:rsidRPr="009836F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Pr="00FA1B90">
              <w:rPr>
                <w:rFonts w:ascii="Times New Roman" w:hAnsi="Times New Roman"/>
                <w:sz w:val="24"/>
                <w:szCs w:val="24"/>
              </w:rPr>
              <w:t>Ленинградской области,</w:t>
            </w:r>
          </w:p>
          <w:p w:rsidR="00151CBF" w:rsidRPr="00FA1B90" w:rsidRDefault="00151CBF" w:rsidP="00151C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B90">
              <w:rPr>
                <w:rFonts w:ascii="Times New Roman" w:hAnsi="Times New Roman"/>
                <w:sz w:val="24"/>
                <w:szCs w:val="24"/>
              </w:rPr>
              <w:t xml:space="preserve">Адрес: 187500, Ленинградская область, </w:t>
            </w:r>
          </w:p>
          <w:p w:rsidR="00151CBF" w:rsidRPr="00FA1B90" w:rsidRDefault="00151CBF" w:rsidP="00151CBF">
            <w:pPr>
              <w:pStyle w:val="a3"/>
              <w:ind w:left="0"/>
              <w:jc w:val="center"/>
              <w:rPr>
                <w:rFonts w:ascii="Times New Roman" w:hAnsi="Times New Roman"/>
                <w:color w:val="373737"/>
                <w:sz w:val="24"/>
                <w:szCs w:val="24"/>
                <w:shd w:val="clear" w:color="auto" w:fill="EFF3F5"/>
              </w:rPr>
            </w:pPr>
            <w:r w:rsidRPr="00FA1B90">
              <w:rPr>
                <w:rFonts w:ascii="Times New Roman" w:hAnsi="Times New Roman"/>
                <w:sz w:val="24"/>
                <w:szCs w:val="24"/>
              </w:rPr>
              <w:t>Тихвинский район, г. Тихвин, микрорайон 4, д. 4</w:t>
            </w:r>
          </w:p>
          <w:p w:rsidR="00151CBF" w:rsidRPr="00FA1B90" w:rsidRDefault="00151CBF" w:rsidP="00151C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B90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hyperlink r:id="rId13" w:history="1">
              <w:r w:rsidRPr="00FA1B90">
                <w:rPr>
                  <w:rFonts w:ascii="Times New Roman" w:hAnsi="Times New Roman"/>
                  <w:sz w:val="24"/>
                  <w:szCs w:val="24"/>
                </w:rPr>
                <w:t>+ 7 (813 67) 7-18-02</w:t>
              </w:r>
            </w:hyperlink>
          </w:p>
          <w:p w:rsidR="00151CBF" w:rsidRPr="00FA1B90" w:rsidRDefault="00151CBF" w:rsidP="00151C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B90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FA1B9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A1B90">
              <w:rPr>
                <w:rFonts w:ascii="Times New Roman" w:hAnsi="Times New Roman"/>
                <w:sz w:val="24"/>
                <w:szCs w:val="24"/>
                <w:lang w:val="en-US"/>
              </w:rPr>
              <w:t>rajon</w:t>
            </w:r>
            <w:r w:rsidRPr="00B21A52">
              <w:rPr>
                <w:rFonts w:ascii="Times New Roman" w:hAnsi="Times New Roman"/>
                <w:sz w:val="24"/>
                <w:szCs w:val="24"/>
              </w:rPr>
              <w:t>@</w:t>
            </w:r>
            <w:r w:rsidRPr="00FA1B90">
              <w:rPr>
                <w:rFonts w:ascii="Times New Roman" w:hAnsi="Times New Roman"/>
                <w:sz w:val="24"/>
                <w:szCs w:val="24"/>
                <w:lang w:val="en-US"/>
              </w:rPr>
              <w:t>tikhvin</w:t>
            </w:r>
            <w:r w:rsidRPr="00B21A52">
              <w:rPr>
                <w:rFonts w:ascii="Times New Roman" w:hAnsi="Times New Roman"/>
                <w:sz w:val="24"/>
                <w:szCs w:val="24"/>
              </w:rPr>
              <w:t>.</w:t>
            </w:r>
            <w:r w:rsidRPr="00FA1B90"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  <w:p w:rsidR="00151CBF" w:rsidRPr="00FA1B90" w:rsidRDefault="00151CBF" w:rsidP="00151CB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B90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:rsidR="00151CBF" w:rsidRDefault="00151CBF" w:rsidP="00D236C7">
            <w:pPr>
              <w:pBdr>
                <w:bottom w:val="single" w:sz="6" w:space="12" w:color="E5E5E5"/>
              </w:pBd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68C" w:rsidRPr="00D236C7" w:rsidRDefault="00D236C7" w:rsidP="00D236C7">
            <w:pPr>
              <w:pBdr>
                <w:bottom w:val="single" w:sz="6" w:space="12" w:color="E5E5E5"/>
              </w:pBd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4A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C53D0" w:rsidRPr="00F80AB8" w:rsidTr="00027656">
        <w:tc>
          <w:tcPr>
            <w:tcW w:w="644" w:type="dxa"/>
          </w:tcPr>
          <w:p w:rsidR="00AC53D0" w:rsidRPr="00F80AB8" w:rsidRDefault="00AC53D0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63" w:type="dxa"/>
            <w:gridSpan w:val="3"/>
          </w:tcPr>
          <w:p w:rsidR="00AC53D0" w:rsidRPr="000F0A7F" w:rsidRDefault="00AC53D0" w:rsidP="00AC5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AC53D0" w:rsidRPr="000F0A7F" w:rsidRDefault="00AC53D0" w:rsidP="00AC53D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AC53D0" w:rsidRPr="000F0A7F" w:rsidRDefault="00AC53D0" w:rsidP="00AC53D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AC53D0" w:rsidRPr="000F0A7F" w:rsidRDefault="00AC53D0" w:rsidP="00AC53D0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:rsidR="00AC53D0" w:rsidRPr="006562A7" w:rsidRDefault="00AC53D0" w:rsidP="00AC53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AC53D0" w:rsidRPr="00F80AB8" w:rsidTr="00027656">
        <w:tc>
          <w:tcPr>
            <w:tcW w:w="644" w:type="dxa"/>
          </w:tcPr>
          <w:p w:rsidR="00AC53D0" w:rsidRPr="00F80AB8" w:rsidRDefault="00AC53D0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:rsidR="009F1FCE" w:rsidRPr="00FA1B90" w:rsidRDefault="009F1FCE" w:rsidP="009F1FCE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t xml:space="preserve"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</w:t>
            </w:r>
          </w:p>
          <w:p w:rsidR="009F1FCE" w:rsidRPr="00FA1B90" w:rsidRDefault="009F1FCE" w:rsidP="009F1FCE">
            <w:pPr>
              <w:pStyle w:val="a3"/>
              <w:widowControl w:val="0"/>
              <w:ind w:left="468"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t>от 06.05.2015 № 816-р (п. 184 приложения № 4).</w:t>
            </w:r>
          </w:p>
          <w:p w:rsidR="009F1FCE" w:rsidRPr="00FA1B90" w:rsidRDefault="009F1FCE" w:rsidP="009F1FCE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B90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, утвержденная приказом Министерства энергетики Российской Федерации от </w:t>
            </w:r>
            <w:r w:rsidRPr="00FA1B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2.2021 № 1468.</w:t>
            </w:r>
          </w:p>
          <w:p w:rsidR="009F1FCE" w:rsidRPr="009F1FCE" w:rsidRDefault="009F1FCE" w:rsidP="009F1FCE">
            <w:pPr>
              <w:pStyle w:val="a3"/>
              <w:widowControl w:val="0"/>
              <w:ind w:left="468"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F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вестиционная программа ПАО «Газпром» на 2022 год, утвержденная Решением Совета директоров ПАО «Газпром» от 21.12.2021 № 3684, предусматривающая реконструкцию объекта трубопроводного транспорта федерального значения: «Реконструкция ЕСГ Северо-Западного региона для обеспечения транспортировки этансодержащего газа до побережья Балтийского моря</w:t>
            </w:r>
            <w:r w:rsidR="003D675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9F1FCE">
              <w:rPr>
                <w:rFonts w:ascii="Times New Roman" w:hAnsi="Times New Roman"/>
                <w:bCs/>
                <w:sz w:val="24"/>
                <w:szCs w:val="24"/>
              </w:rPr>
              <w:t>. Этап 5. Линейная часть МГ. Участок КС «Пикалевская»- КС «Волховская».</w:t>
            </w:r>
          </w:p>
          <w:p w:rsidR="00AC53D0" w:rsidRDefault="00AC53D0" w:rsidP="00AC53D0">
            <w:pPr>
              <w:jc w:val="center"/>
              <w:rPr>
                <w:rFonts w:ascii="Times New Roman" w:hAnsi="Times New Roman"/>
              </w:rPr>
            </w:pPr>
            <w:r w:rsidRPr="000219F2">
              <w:rPr>
                <w:rFonts w:ascii="Times New Roman" w:hAnsi="Times New Roman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</w:t>
            </w:r>
          </w:p>
          <w:p w:rsidR="00AC53D0" w:rsidRPr="00343DE3" w:rsidRDefault="00AC53D0" w:rsidP="00AC53D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19F2">
              <w:rPr>
                <w:rFonts w:ascii="Times New Roman" w:hAnsi="Times New Roman"/>
              </w:rPr>
              <w:t>естеств</w:t>
            </w:r>
            <w:r>
              <w:rPr>
                <w:rFonts w:ascii="Times New Roman" w:hAnsi="Times New Roman"/>
              </w:rPr>
              <w:t xml:space="preserve">енных </w:t>
            </w:r>
            <w:r w:rsidRPr="000219F2">
              <w:rPr>
                <w:rFonts w:ascii="Times New Roman" w:hAnsi="Times New Roman"/>
              </w:rPr>
              <w:t>монополий)</w:t>
            </w:r>
          </w:p>
        </w:tc>
      </w:tr>
      <w:tr w:rsidR="00AC53D0" w:rsidRPr="00F80AB8" w:rsidTr="00027656">
        <w:tc>
          <w:tcPr>
            <w:tcW w:w="644" w:type="dxa"/>
          </w:tcPr>
          <w:p w:rsidR="00AC53D0" w:rsidRPr="00F80AB8" w:rsidRDefault="00AC53D0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563" w:type="dxa"/>
            <w:gridSpan w:val="3"/>
          </w:tcPr>
          <w:p w:rsidR="008647DF" w:rsidRPr="000219F2" w:rsidRDefault="00A14B5C" w:rsidP="008647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647DF" w:rsidRPr="000219F2">
                <w:rPr>
                  <w:rFonts w:ascii="Times New Roman" w:hAnsi="Times New Roman"/>
                  <w:sz w:val="24"/>
                  <w:szCs w:val="24"/>
                </w:rPr>
                <w:t>https://www.fgistp.economy.gov.ru</w:t>
              </w:r>
            </w:hyperlink>
          </w:p>
          <w:p w:rsidR="009F1FCE" w:rsidRPr="00370744" w:rsidRDefault="00A14B5C" w:rsidP="009F1FC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9F1FCE" w:rsidRPr="0037074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самойлово.рф/</w:t>
              </w:r>
            </w:hyperlink>
          </w:p>
          <w:p w:rsidR="009F1FCE" w:rsidRDefault="00A14B5C" w:rsidP="009F1FCE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16" w:history="1">
              <w:r w:rsidR="009F1FCE" w:rsidRPr="0037074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www.большой-двор.рф/</w:t>
              </w:r>
            </w:hyperlink>
          </w:p>
          <w:p w:rsidR="00E6307F" w:rsidRDefault="00A14B5C" w:rsidP="009F1FCE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17" w:history="1">
              <w:r w:rsidR="009F1FCE" w:rsidRPr="0037074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tikhvin.org/gsp/cvyljovo/</w:t>
              </w:r>
            </w:hyperlink>
          </w:p>
          <w:p w:rsidR="002307BF" w:rsidRDefault="00A14B5C" w:rsidP="002307BF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18" w:history="1">
              <w:r w:rsidR="002307BF" w:rsidRPr="0037074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adm-usad.ru/</w:t>
              </w:r>
            </w:hyperlink>
          </w:p>
          <w:p w:rsidR="002307BF" w:rsidRPr="00E6307F" w:rsidRDefault="00A14B5C" w:rsidP="002307BF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19" w:history="1">
              <w:r w:rsidR="002307BF" w:rsidRPr="0037074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tikhvin.org/</w:t>
              </w:r>
            </w:hyperlink>
          </w:p>
          <w:p w:rsidR="00AC53D0" w:rsidRPr="0047663F" w:rsidRDefault="00AC53D0" w:rsidP="00AC53D0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C53D0" w:rsidRPr="00807501" w:rsidTr="00027656">
        <w:tc>
          <w:tcPr>
            <w:tcW w:w="644" w:type="dxa"/>
          </w:tcPr>
          <w:p w:rsidR="00AC53D0" w:rsidRPr="00F80AB8" w:rsidRDefault="00AC53D0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:rsidR="002307BF" w:rsidRPr="00370744" w:rsidRDefault="00A14B5C" w:rsidP="002307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2307BF" w:rsidRPr="0037074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самойлово.рф/</w:t>
              </w:r>
            </w:hyperlink>
          </w:p>
          <w:p w:rsidR="002307BF" w:rsidRDefault="00A14B5C" w:rsidP="002307BF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21" w:history="1">
              <w:r w:rsidR="002307BF" w:rsidRPr="0037074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www.большой-двор.рф/</w:t>
              </w:r>
            </w:hyperlink>
          </w:p>
          <w:p w:rsidR="002307BF" w:rsidRDefault="00A14B5C" w:rsidP="002307BF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22" w:history="1">
              <w:r w:rsidR="002307BF" w:rsidRPr="0037074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tikhvin.org/gsp/cvyljovo/</w:t>
              </w:r>
            </w:hyperlink>
          </w:p>
          <w:p w:rsidR="002307BF" w:rsidRDefault="00A14B5C" w:rsidP="002307BF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23" w:history="1">
              <w:r w:rsidR="002307BF" w:rsidRPr="0037074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adm-usad.ru/</w:t>
              </w:r>
            </w:hyperlink>
          </w:p>
          <w:p w:rsidR="002307BF" w:rsidRPr="00E6307F" w:rsidRDefault="00A14B5C" w:rsidP="002307BF">
            <w:pPr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24" w:history="1">
              <w:r w:rsidR="002307BF" w:rsidRPr="00370744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tikhvin.org/</w:t>
              </w:r>
            </w:hyperlink>
          </w:p>
          <w:p w:rsidR="008647DF" w:rsidRPr="000219F2" w:rsidRDefault="008647DF" w:rsidP="008647D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9F2">
              <w:rPr>
                <w:rFonts w:ascii="Times New Roman" w:hAnsi="Times New Roman"/>
                <w:sz w:val="24"/>
                <w:szCs w:val="24"/>
              </w:rPr>
              <w:t>https://</w:t>
            </w:r>
            <w:hyperlink r:id="rId25" w:history="1">
              <w:r w:rsidRPr="000219F2">
                <w:rPr>
                  <w:rFonts w:ascii="Times New Roman" w:hAnsi="Times New Roman"/>
                  <w:sz w:val="24"/>
                  <w:szCs w:val="24"/>
                </w:rPr>
                <w:t>www.minenergo.gov.ru/</w:t>
              </w:r>
            </w:hyperlink>
          </w:p>
          <w:p w:rsidR="00AC53D0" w:rsidRPr="000219F2" w:rsidRDefault="00AC53D0" w:rsidP="00AC53D0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47663F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C53D0" w:rsidRPr="00807501" w:rsidTr="00027656">
        <w:tc>
          <w:tcPr>
            <w:tcW w:w="644" w:type="dxa"/>
          </w:tcPr>
          <w:p w:rsidR="00AC53D0" w:rsidRDefault="00AC53D0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:rsidR="00AC53D0" w:rsidRDefault="00AC53D0" w:rsidP="00AC53D0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AC53D0" w:rsidRDefault="00AC53D0" w:rsidP="00AC53D0">
            <w:pPr>
              <w:pStyle w:val="a3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9F1FCE" w:rsidRPr="009F1FCE" w:rsidRDefault="009F1FCE" w:rsidP="00AC53D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F1FCE">
              <w:rPr>
                <w:rFonts w:ascii="Times New Roman" w:eastAsiaTheme="minorEastAsia" w:hAnsi="Times New Roman" w:cstheme="minorBidi"/>
                <w:sz w:val="24"/>
                <w:szCs w:val="24"/>
              </w:rPr>
              <w:t>197229, г. Санкт-Петербург, вн. тер. г. муниципальный округ Лахта-Ольгино, пр-кт Лахтинский, д.2, к.3, стр. 1</w:t>
            </w:r>
          </w:p>
          <w:p w:rsidR="00AC53D0" w:rsidRPr="000F0A7F" w:rsidRDefault="00AC53D0" w:rsidP="00AC53D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тел. +7(812) 455-17-00 доб. 34-892</w:t>
            </w:r>
          </w:p>
        </w:tc>
      </w:tr>
      <w:tr w:rsidR="00AC53D0" w:rsidRPr="00807501" w:rsidTr="00027656">
        <w:tc>
          <w:tcPr>
            <w:tcW w:w="644" w:type="dxa"/>
          </w:tcPr>
          <w:p w:rsidR="00AC53D0" w:rsidRDefault="00AC53D0" w:rsidP="00AC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:rsidR="00AC53D0" w:rsidRPr="000F0A7F" w:rsidRDefault="00AC53D0" w:rsidP="00AC53D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AC53D0" w:rsidRPr="000F0A7F" w:rsidRDefault="00AC53D0" w:rsidP="00AC53D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1DBD"/>
    <w:rsid w:val="000176BA"/>
    <w:rsid w:val="0002073B"/>
    <w:rsid w:val="000219F2"/>
    <w:rsid w:val="00027656"/>
    <w:rsid w:val="00046EBD"/>
    <w:rsid w:val="0004740E"/>
    <w:rsid w:val="000A4C2C"/>
    <w:rsid w:val="000A60E0"/>
    <w:rsid w:val="000C7679"/>
    <w:rsid w:val="000D162B"/>
    <w:rsid w:val="000D4AE1"/>
    <w:rsid w:val="00103AED"/>
    <w:rsid w:val="00111851"/>
    <w:rsid w:val="0012622E"/>
    <w:rsid w:val="00134DC3"/>
    <w:rsid w:val="00151CBF"/>
    <w:rsid w:val="0017285A"/>
    <w:rsid w:val="00174EE3"/>
    <w:rsid w:val="00175D7D"/>
    <w:rsid w:val="00186EB3"/>
    <w:rsid w:val="00191AA8"/>
    <w:rsid w:val="0019437C"/>
    <w:rsid w:val="001A3FCD"/>
    <w:rsid w:val="001A4C7E"/>
    <w:rsid w:val="001A5A50"/>
    <w:rsid w:val="001B18AB"/>
    <w:rsid w:val="001D1E36"/>
    <w:rsid w:val="001E24AF"/>
    <w:rsid w:val="001E6598"/>
    <w:rsid w:val="0020255E"/>
    <w:rsid w:val="00203A5F"/>
    <w:rsid w:val="00203B45"/>
    <w:rsid w:val="00212A6A"/>
    <w:rsid w:val="00216D5C"/>
    <w:rsid w:val="002307BF"/>
    <w:rsid w:val="00230898"/>
    <w:rsid w:val="00230E60"/>
    <w:rsid w:val="00246342"/>
    <w:rsid w:val="00251A29"/>
    <w:rsid w:val="002609A5"/>
    <w:rsid w:val="00267455"/>
    <w:rsid w:val="00276599"/>
    <w:rsid w:val="00294E2C"/>
    <w:rsid w:val="002958EC"/>
    <w:rsid w:val="002A5759"/>
    <w:rsid w:val="002A7B4A"/>
    <w:rsid w:val="002B1F9A"/>
    <w:rsid w:val="002B2100"/>
    <w:rsid w:val="002B3B13"/>
    <w:rsid w:val="002C559D"/>
    <w:rsid w:val="002E6694"/>
    <w:rsid w:val="002F22E3"/>
    <w:rsid w:val="002F2E07"/>
    <w:rsid w:val="00314D58"/>
    <w:rsid w:val="0032068C"/>
    <w:rsid w:val="00321B49"/>
    <w:rsid w:val="00335F6E"/>
    <w:rsid w:val="00343DE3"/>
    <w:rsid w:val="00360821"/>
    <w:rsid w:val="00370744"/>
    <w:rsid w:val="00387CC7"/>
    <w:rsid w:val="003B46BB"/>
    <w:rsid w:val="003C2000"/>
    <w:rsid w:val="003C62B7"/>
    <w:rsid w:val="003D5AC3"/>
    <w:rsid w:val="003D6759"/>
    <w:rsid w:val="003F373A"/>
    <w:rsid w:val="00400465"/>
    <w:rsid w:val="0041352A"/>
    <w:rsid w:val="004147C4"/>
    <w:rsid w:val="004222E1"/>
    <w:rsid w:val="00423C1C"/>
    <w:rsid w:val="00426433"/>
    <w:rsid w:val="0042687E"/>
    <w:rsid w:val="00431124"/>
    <w:rsid w:val="004370A2"/>
    <w:rsid w:val="0047157E"/>
    <w:rsid w:val="0047663F"/>
    <w:rsid w:val="0048623F"/>
    <w:rsid w:val="0049523A"/>
    <w:rsid w:val="004A0D50"/>
    <w:rsid w:val="004B49A6"/>
    <w:rsid w:val="004D0C0D"/>
    <w:rsid w:val="004D57A7"/>
    <w:rsid w:val="004E1AC0"/>
    <w:rsid w:val="004F0619"/>
    <w:rsid w:val="004F5D58"/>
    <w:rsid w:val="004F6267"/>
    <w:rsid w:val="005052DF"/>
    <w:rsid w:val="005206A9"/>
    <w:rsid w:val="0056669D"/>
    <w:rsid w:val="005718E4"/>
    <w:rsid w:val="00571CF7"/>
    <w:rsid w:val="0057421E"/>
    <w:rsid w:val="0058612F"/>
    <w:rsid w:val="00590CDC"/>
    <w:rsid w:val="00597DD2"/>
    <w:rsid w:val="005B57DC"/>
    <w:rsid w:val="005C012C"/>
    <w:rsid w:val="005C66D3"/>
    <w:rsid w:val="005D5E74"/>
    <w:rsid w:val="005E3BF7"/>
    <w:rsid w:val="005F76A8"/>
    <w:rsid w:val="005F7EB3"/>
    <w:rsid w:val="00607A54"/>
    <w:rsid w:val="00615061"/>
    <w:rsid w:val="00633530"/>
    <w:rsid w:val="00633C66"/>
    <w:rsid w:val="00647621"/>
    <w:rsid w:val="006562A7"/>
    <w:rsid w:val="0066067A"/>
    <w:rsid w:val="00665782"/>
    <w:rsid w:val="00673592"/>
    <w:rsid w:val="00675B23"/>
    <w:rsid w:val="006940A8"/>
    <w:rsid w:val="006967DB"/>
    <w:rsid w:val="006B1FEC"/>
    <w:rsid w:val="006B65AA"/>
    <w:rsid w:val="006C64AF"/>
    <w:rsid w:val="006C762D"/>
    <w:rsid w:val="006D7BC8"/>
    <w:rsid w:val="006E137E"/>
    <w:rsid w:val="00736FB2"/>
    <w:rsid w:val="00743F01"/>
    <w:rsid w:val="0075559B"/>
    <w:rsid w:val="00765CA3"/>
    <w:rsid w:val="007814BD"/>
    <w:rsid w:val="007830F6"/>
    <w:rsid w:val="0078529A"/>
    <w:rsid w:val="00785589"/>
    <w:rsid w:val="0079045D"/>
    <w:rsid w:val="00791EC9"/>
    <w:rsid w:val="00796743"/>
    <w:rsid w:val="007B4838"/>
    <w:rsid w:val="007D41A9"/>
    <w:rsid w:val="007F38CC"/>
    <w:rsid w:val="007F6262"/>
    <w:rsid w:val="00807501"/>
    <w:rsid w:val="00807B77"/>
    <w:rsid w:val="00810FCC"/>
    <w:rsid w:val="00831F2A"/>
    <w:rsid w:val="00855098"/>
    <w:rsid w:val="008647DF"/>
    <w:rsid w:val="0089292F"/>
    <w:rsid w:val="008A0BA9"/>
    <w:rsid w:val="008A690F"/>
    <w:rsid w:val="008A6BD0"/>
    <w:rsid w:val="008C03D5"/>
    <w:rsid w:val="008C778F"/>
    <w:rsid w:val="008F678B"/>
    <w:rsid w:val="00902D01"/>
    <w:rsid w:val="00913054"/>
    <w:rsid w:val="0091359F"/>
    <w:rsid w:val="00914348"/>
    <w:rsid w:val="00916952"/>
    <w:rsid w:val="00923D05"/>
    <w:rsid w:val="00931036"/>
    <w:rsid w:val="00942B82"/>
    <w:rsid w:val="00943F66"/>
    <w:rsid w:val="00947A5D"/>
    <w:rsid w:val="0095705D"/>
    <w:rsid w:val="00962939"/>
    <w:rsid w:val="009632E4"/>
    <w:rsid w:val="009668B5"/>
    <w:rsid w:val="00970D9B"/>
    <w:rsid w:val="009739D9"/>
    <w:rsid w:val="00973BB6"/>
    <w:rsid w:val="009766D4"/>
    <w:rsid w:val="009836FC"/>
    <w:rsid w:val="009900BE"/>
    <w:rsid w:val="00996C8D"/>
    <w:rsid w:val="009A04AC"/>
    <w:rsid w:val="009A2B72"/>
    <w:rsid w:val="009F1FCE"/>
    <w:rsid w:val="009F57C9"/>
    <w:rsid w:val="00A004A8"/>
    <w:rsid w:val="00A077A6"/>
    <w:rsid w:val="00A1054B"/>
    <w:rsid w:val="00A14B5C"/>
    <w:rsid w:val="00A43F3B"/>
    <w:rsid w:val="00A47459"/>
    <w:rsid w:val="00A50B57"/>
    <w:rsid w:val="00A50F52"/>
    <w:rsid w:val="00A53E8D"/>
    <w:rsid w:val="00A56B57"/>
    <w:rsid w:val="00A63F58"/>
    <w:rsid w:val="00A732B5"/>
    <w:rsid w:val="00A83972"/>
    <w:rsid w:val="00A84656"/>
    <w:rsid w:val="00A931D3"/>
    <w:rsid w:val="00AA08CE"/>
    <w:rsid w:val="00AA1029"/>
    <w:rsid w:val="00AB2731"/>
    <w:rsid w:val="00AB3111"/>
    <w:rsid w:val="00AC53D0"/>
    <w:rsid w:val="00AE40DA"/>
    <w:rsid w:val="00AF583D"/>
    <w:rsid w:val="00B03EE7"/>
    <w:rsid w:val="00B12652"/>
    <w:rsid w:val="00B14B83"/>
    <w:rsid w:val="00B21A52"/>
    <w:rsid w:val="00B26768"/>
    <w:rsid w:val="00B311F6"/>
    <w:rsid w:val="00B348AB"/>
    <w:rsid w:val="00B54946"/>
    <w:rsid w:val="00B751D8"/>
    <w:rsid w:val="00B95BB1"/>
    <w:rsid w:val="00BB0674"/>
    <w:rsid w:val="00BB5937"/>
    <w:rsid w:val="00BD0EE6"/>
    <w:rsid w:val="00BE2CBC"/>
    <w:rsid w:val="00BE702C"/>
    <w:rsid w:val="00BF3D5C"/>
    <w:rsid w:val="00C001D9"/>
    <w:rsid w:val="00C174AC"/>
    <w:rsid w:val="00C206DC"/>
    <w:rsid w:val="00C40AD1"/>
    <w:rsid w:val="00C53F71"/>
    <w:rsid w:val="00C71687"/>
    <w:rsid w:val="00C71F51"/>
    <w:rsid w:val="00C93D33"/>
    <w:rsid w:val="00CA76E4"/>
    <w:rsid w:val="00CB55AF"/>
    <w:rsid w:val="00CC462C"/>
    <w:rsid w:val="00CD537E"/>
    <w:rsid w:val="00CD64AF"/>
    <w:rsid w:val="00D0443C"/>
    <w:rsid w:val="00D223EB"/>
    <w:rsid w:val="00D2240B"/>
    <w:rsid w:val="00D236C7"/>
    <w:rsid w:val="00D24EFF"/>
    <w:rsid w:val="00D30FD0"/>
    <w:rsid w:val="00D31CF3"/>
    <w:rsid w:val="00D55547"/>
    <w:rsid w:val="00D628CD"/>
    <w:rsid w:val="00D63D03"/>
    <w:rsid w:val="00D733D7"/>
    <w:rsid w:val="00D837F7"/>
    <w:rsid w:val="00D86BB1"/>
    <w:rsid w:val="00DB217E"/>
    <w:rsid w:val="00DC0864"/>
    <w:rsid w:val="00DC5230"/>
    <w:rsid w:val="00DE1860"/>
    <w:rsid w:val="00DE28EC"/>
    <w:rsid w:val="00E015EC"/>
    <w:rsid w:val="00E043F3"/>
    <w:rsid w:val="00E055EC"/>
    <w:rsid w:val="00E06979"/>
    <w:rsid w:val="00E152CA"/>
    <w:rsid w:val="00E34E31"/>
    <w:rsid w:val="00E34F95"/>
    <w:rsid w:val="00E36E04"/>
    <w:rsid w:val="00E6307F"/>
    <w:rsid w:val="00E73423"/>
    <w:rsid w:val="00E95A48"/>
    <w:rsid w:val="00EA6D1B"/>
    <w:rsid w:val="00EB4C39"/>
    <w:rsid w:val="00EE32C7"/>
    <w:rsid w:val="00EE5BD9"/>
    <w:rsid w:val="00EF6684"/>
    <w:rsid w:val="00F04A1F"/>
    <w:rsid w:val="00F206BA"/>
    <w:rsid w:val="00F30E5A"/>
    <w:rsid w:val="00F32ECA"/>
    <w:rsid w:val="00F35483"/>
    <w:rsid w:val="00F41558"/>
    <w:rsid w:val="00F606BE"/>
    <w:rsid w:val="00F606D9"/>
    <w:rsid w:val="00F61E10"/>
    <w:rsid w:val="00F80192"/>
    <w:rsid w:val="00F80AB8"/>
    <w:rsid w:val="00FA1B90"/>
    <w:rsid w:val="00FA49D2"/>
    <w:rsid w:val="00FB58CA"/>
    <w:rsid w:val="00FC64AB"/>
    <w:rsid w:val="00FC704A"/>
    <w:rsid w:val="00FD643C"/>
    <w:rsid w:val="00FE1D98"/>
    <w:rsid w:val="00FF2402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F2"/>
  </w:style>
  <w:style w:type="paragraph" w:styleId="5">
    <w:name w:val="heading 5"/>
    <w:basedOn w:val="a"/>
    <w:link w:val="50"/>
    <w:uiPriority w:val="9"/>
    <w:qFormat/>
    <w:rsid w:val="00970D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paragraph" w:styleId="ae">
    <w:name w:val="Normal (Web)"/>
    <w:basedOn w:val="a"/>
    <w:uiPriority w:val="99"/>
    <w:semiHidden/>
    <w:unhideWhenUsed/>
    <w:rsid w:val="001D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title">
    <w:name w:val="bigtitle"/>
    <w:basedOn w:val="a0"/>
    <w:rsid w:val="006B65AA"/>
  </w:style>
  <w:style w:type="character" w:customStyle="1" w:styleId="50">
    <w:name w:val="Заголовок 5 Знак"/>
    <w:basedOn w:val="a0"/>
    <w:link w:val="5"/>
    <w:uiPriority w:val="9"/>
    <w:rsid w:val="00970D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F2"/>
  </w:style>
  <w:style w:type="paragraph" w:styleId="5">
    <w:name w:val="heading 5"/>
    <w:basedOn w:val="a"/>
    <w:link w:val="50"/>
    <w:uiPriority w:val="9"/>
    <w:qFormat/>
    <w:rsid w:val="00970D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paragraph" w:styleId="ae">
    <w:name w:val="Normal (Web)"/>
    <w:basedOn w:val="a"/>
    <w:uiPriority w:val="99"/>
    <w:semiHidden/>
    <w:unhideWhenUsed/>
    <w:rsid w:val="001D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title">
    <w:name w:val="bigtitle"/>
    <w:basedOn w:val="a0"/>
    <w:rsid w:val="006B65AA"/>
  </w:style>
  <w:style w:type="character" w:customStyle="1" w:styleId="50">
    <w:name w:val="Заголовок 5 Знак"/>
    <w:basedOn w:val="a0"/>
    <w:link w:val="5"/>
    <w:uiPriority w:val="9"/>
    <w:rsid w:val="00970D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phone/84442-96348" TargetMode="External"/><Relationship Id="rId13" Type="http://schemas.openxmlformats.org/officeDocument/2006/relationships/hyperlink" Target="https://www.list-org.com/phone/84442-96348" TargetMode="External"/><Relationship Id="rId18" Type="http://schemas.openxmlformats.org/officeDocument/2006/relationships/hyperlink" Target="http://adm-usad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&#1073;&#1086;&#1083;&#1100;&#1096;&#1086;&#1081;-&#1076;&#1074;&#1086;&#1088;.&#1088;&#1092;/" TargetMode="External"/><Relationship Id="rId7" Type="http://schemas.openxmlformats.org/officeDocument/2006/relationships/hyperlink" Target="mailto:samoilovo@list.ru" TargetMode="External"/><Relationship Id="rId12" Type="http://schemas.openxmlformats.org/officeDocument/2006/relationships/hyperlink" Target="https://www.list-org.com/phone/84442-96348" TargetMode="External"/><Relationship Id="rId17" Type="http://schemas.openxmlformats.org/officeDocument/2006/relationships/hyperlink" Target="https://tikhvin.org/gsp/cvyljovo/" TargetMode="External"/><Relationship Id="rId25" Type="http://schemas.openxmlformats.org/officeDocument/2006/relationships/hyperlink" Target="http://www.minenergo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73;&#1086;&#1083;&#1100;&#1096;&#1086;&#1081;-&#1076;&#1074;&#1086;&#1088;.&#1088;&#1092;/" TargetMode="External"/><Relationship Id="rId20" Type="http://schemas.openxmlformats.org/officeDocument/2006/relationships/hyperlink" Target="http://&#1089;&#1072;&#1084;&#1086;&#1081;&#1083;&#1086;&#1074;&#1086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ava-usp@bk.ru" TargetMode="External"/><Relationship Id="rId24" Type="http://schemas.openxmlformats.org/officeDocument/2006/relationships/hyperlink" Target="https://tikhvin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9;&#1072;&#1084;&#1086;&#1081;&#1083;&#1086;&#1074;&#1086;.&#1088;&#1092;/" TargetMode="External"/><Relationship Id="rId23" Type="http://schemas.openxmlformats.org/officeDocument/2006/relationships/hyperlink" Target="http://adm-usad.ru/" TargetMode="External"/><Relationship Id="rId10" Type="http://schemas.openxmlformats.org/officeDocument/2006/relationships/hyperlink" Target="https://www.list-org.com/phone/84442-96348" TargetMode="External"/><Relationship Id="rId19" Type="http://schemas.openxmlformats.org/officeDocument/2006/relationships/hyperlink" Target="https://tikhvi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lshojdvor@yandex.ru" TargetMode="External"/><Relationship Id="rId14" Type="http://schemas.openxmlformats.org/officeDocument/2006/relationships/hyperlink" Target="https://www.fgistp.economy.gov.ru" TargetMode="External"/><Relationship Id="rId22" Type="http://schemas.openxmlformats.org/officeDocument/2006/relationships/hyperlink" Target="https://tikhvin.org/gsp/cvyljov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9C6E-88C2-496E-852D-A963E709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СУББОТИНА Дарья Валерьевна</cp:lastModifiedBy>
  <cp:revision>24</cp:revision>
  <cp:lastPrinted>2019-08-27T09:19:00Z</cp:lastPrinted>
  <dcterms:created xsi:type="dcterms:W3CDTF">2022-08-18T04:16:00Z</dcterms:created>
  <dcterms:modified xsi:type="dcterms:W3CDTF">2023-05-29T11:06:00Z</dcterms:modified>
</cp:coreProperties>
</file>